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2B4" w:rsidRPr="00BB32B4" w:rsidRDefault="00BB32B4" w:rsidP="00BB3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"/>
      <w:bookmarkStart w:id="1" w:name="Par31"/>
      <w:bookmarkEnd w:id="0"/>
      <w:bookmarkEnd w:id="1"/>
      <w:r w:rsidRPr="00BB32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89D7AF" wp14:editId="2B240D4C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2B4" w:rsidRPr="00BB32B4" w:rsidRDefault="00BB32B4" w:rsidP="00BB32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2B4" w:rsidRPr="00BB32B4" w:rsidRDefault="00BB32B4" w:rsidP="00BB3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ЛЬЯНОВСКОГО ГОРОДСКОГО ПОСЕЛЕНИЯ ТОСНЕНСКОГО РАЙОНА ЛЕНИНГРАДСКОЙ ОБЛАСТИ</w:t>
      </w:r>
    </w:p>
    <w:p w:rsidR="00BB32B4" w:rsidRPr="00BB32B4" w:rsidRDefault="00BB32B4" w:rsidP="00BB3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B32B4" w:rsidRPr="00BB32B4" w:rsidRDefault="00BB32B4" w:rsidP="00BB3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BB32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BB32B4" w:rsidRPr="00BB32B4" w:rsidRDefault="00BB32B4" w:rsidP="00BB3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985"/>
        <w:gridCol w:w="2861"/>
        <w:gridCol w:w="574"/>
        <w:gridCol w:w="718"/>
      </w:tblGrid>
      <w:tr w:rsidR="00BB32B4" w:rsidRPr="00BB32B4" w:rsidTr="00D95BDC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BB32B4" w:rsidRPr="00BB32B4" w:rsidRDefault="00BB32B4" w:rsidP="00FD2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B32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D2C1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BB32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0</w:t>
            </w:r>
            <w:r w:rsidR="00FD2C1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BB32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2017</w:t>
            </w: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2B4" w:rsidRPr="00BB32B4" w:rsidRDefault="00BB32B4" w:rsidP="00BB3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2B4" w:rsidRPr="00BB32B4" w:rsidRDefault="00BB32B4" w:rsidP="00BB3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2B4" w:rsidRPr="00BB32B4" w:rsidRDefault="00BB32B4" w:rsidP="00BB32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B32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BB32B4" w:rsidRPr="00BB32B4" w:rsidRDefault="000B70EB" w:rsidP="00BB3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10</w:t>
            </w:r>
          </w:p>
        </w:tc>
      </w:tr>
    </w:tbl>
    <w:p w:rsidR="00BB32B4" w:rsidRPr="00BB32B4" w:rsidRDefault="00BB32B4" w:rsidP="00BB3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2B4" w:rsidRPr="00BB32B4" w:rsidRDefault="00BB32B4" w:rsidP="00BB3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</w:t>
      </w:r>
    </w:p>
    <w:p w:rsidR="00BB32B4" w:rsidRPr="00BB32B4" w:rsidRDefault="00BB32B4" w:rsidP="00BB3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32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proofErr w:type="gramEnd"/>
      <w:r w:rsidRPr="00BB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 </w:t>
      </w:r>
    </w:p>
    <w:p w:rsidR="0021614E" w:rsidRDefault="00BB32B4" w:rsidP="0021614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B32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BB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="0021614E" w:rsidRPr="00BB32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рганизация </w:t>
      </w:r>
    </w:p>
    <w:p w:rsidR="0021614E" w:rsidRDefault="0021614E" w:rsidP="0021614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B32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</w:t>
      </w:r>
      <w:proofErr w:type="gramEnd"/>
      <w:r w:rsidRPr="00BB32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 владение и (или) в </w:t>
      </w:r>
    </w:p>
    <w:p w:rsidR="0021614E" w:rsidRDefault="0021614E" w:rsidP="0021614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B32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ьзование</w:t>
      </w:r>
      <w:proofErr w:type="gramEnd"/>
      <w:r w:rsidRPr="00BB32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ктов имущества, включенных </w:t>
      </w:r>
    </w:p>
    <w:p w:rsidR="0021614E" w:rsidRDefault="0021614E" w:rsidP="0021614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B32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gramEnd"/>
      <w:r w:rsidRPr="00BB32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чень муниципального имущества, </w:t>
      </w:r>
    </w:p>
    <w:p w:rsidR="0021614E" w:rsidRDefault="0021614E" w:rsidP="0021614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B32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назначенного</w:t>
      </w:r>
      <w:proofErr w:type="gramEnd"/>
      <w:r w:rsidRPr="00BB32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предоставления во </w:t>
      </w:r>
    </w:p>
    <w:p w:rsidR="0021614E" w:rsidRDefault="0021614E" w:rsidP="0021614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B32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ение</w:t>
      </w:r>
      <w:proofErr w:type="gramEnd"/>
      <w:r w:rsidRPr="00BB32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(или пользование) субъектам </w:t>
      </w:r>
    </w:p>
    <w:p w:rsidR="0021614E" w:rsidRDefault="0021614E" w:rsidP="0021614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B32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лого</w:t>
      </w:r>
      <w:proofErr w:type="gramEnd"/>
      <w:r w:rsidRPr="00BB32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реднего предпринимательства и </w:t>
      </w:r>
    </w:p>
    <w:p w:rsidR="0021614E" w:rsidRDefault="0021614E" w:rsidP="0021614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B32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м</w:t>
      </w:r>
      <w:proofErr w:type="gramEnd"/>
      <w:r w:rsidRPr="00BB32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бразующим инфраструктуру </w:t>
      </w:r>
    </w:p>
    <w:p w:rsidR="0021614E" w:rsidRDefault="0021614E" w:rsidP="0021614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B32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держки</w:t>
      </w:r>
      <w:proofErr w:type="gramEnd"/>
      <w:r w:rsidRPr="00BB32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бъектов малого и среднего </w:t>
      </w:r>
    </w:p>
    <w:p w:rsidR="00BB32B4" w:rsidRPr="00BB32B4" w:rsidRDefault="0021614E" w:rsidP="00216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32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принимательства</w:t>
      </w:r>
      <w:proofErr w:type="gramEnd"/>
      <w:r w:rsidRPr="00BB32B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BB32B4" w:rsidRPr="00BB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32B4" w:rsidRPr="00BB32B4" w:rsidRDefault="00BB32B4" w:rsidP="00BB3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B4" w:rsidRPr="00BB32B4" w:rsidRDefault="00BB32B4" w:rsidP="00BB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а основании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BB32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6.10.2003</w:t>
        </w:r>
      </w:smartTag>
      <w:r w:rsidRPr="00BB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31-ФЗ «Об общих принципах организации местного самоуправления», Устава Ульяновского городского поселения Тосненского района Ленинградской области, руководствуясь Федеральным законом от </w:t>
      </w:r>
      <w:smartTag w:uri="urn:schemas-microsoft-com:office:smarttags" w:element="date">
        <w:smartTagPr>
          <w:attr w:name="Year" w:val="2010"/>
          <w:attr w:name="Day" w:val="27"/>
          <w:attr w:name="Month" w:val="07"/>
          <w:attr w:name="ls" w:val="trans"/>
        </w:smartTagPr>
        <w:r w:rsidRPr="00BB32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.07.2010</w:t>
        </w:r>
      </w:smartTag>
      <w:r w:rsidRPr="00BB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10-ФЗ «Об организации предоставления государственных и муниципальных услуг»  </w:t>
      </w:r>
    </w:p>
    <w:p w:rsidR="00BB32B4" w:rsidRPr="00BB32B4" w:rsidRDefault="00BB32B4" w:rsidP="00BB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B4" w:rsidRPr="00BB32B4" w:rsidRDefault="00BB32B4" w:rsidP="00BB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ТАНОВЛЯЮ:</w:t>
      </w:r>
    </w:p>
    <w:p w:rsidR="00BB32B4" w:rsidRPr="00BB32B4" w:rsidRDefault="00BB32B4" w:rsidP="00BB32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B32B4" w:rsidRPr="00BB32B4" w:rsidRDefault="00BB32B4" w:rsidP="00BB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Утвердить административный регламент по предоставлению муниципальной услуги </w:t>
      </w:r>
      <w:r w:rsidR="0021614E" w:rsidRPr="00BB32B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BB3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)</w:t>
      </w:r>
      <w:r w:rsidRPr="00BB3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32B4" w:rsidRPr="00BB32B4" w:rsidRDefault="00BB32B4" w:rsidP="00BB32B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B32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2. Опубликовать настоящее постановление в газете «</w:t>
      </w:r>
      <w:proofErr w:type="spellStart"/>
      <w:r w:rsidRPr="00BB32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осненский</w:t>
      </w:r>
      <w:proofErr w:type="spellEnd"/>
      <w:r w:rsidRPr="00BB32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естник» или сетевом издании «ЛЕНОБЛИНФОРМ» и на официальном сайте администрации.</w:t>
      </w:r>
    </w:p>
    <w:p w:rsidR="00BB32B4" w:rsidRPr="00BB32B4" w:rsidRDefault="00BB32B4" w:rsidP="00BB32B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B32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3. Настоящее постановление вступает в силу с момента официального опубликования.</w:t>
      </w:r>
    </w:p>
    <w:p w:rsidR="00BB32B4" w:rsidRPr="00BB32B4" w:rsidRDefault="00BB32B4" w:rsidP="00BB32B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B32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4. Контроль за исполнением данного постановления оставляю за собой.</w:t>
      </w:r>
    </w:p>
    <w:p w:rsidR="00BB32B4" w:rsidRPr="00BB32B4" w:rsidRDefault="00BB32B4" w:rsidP="00BB32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1DF" w:rsidRPr="00B51434" w:rsidRDefault="00BB32B4" w:rsidP="005A7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</w:t>
      </w:r>
      <w:r w:rsidRPr="00BB3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B3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B3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B3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B3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К.И. </w:t>
      </w:r>
      <w:proofErr w:type="spellStart"/>
      <w:r w:rsidRPr="00BB3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алетдинов</w:t>
      </w:r>
      <w:bookmarkStart w:id="2" w:name="_GoBack"/>
      <w:bookmarkEnd w:id="2"/>
      <w:proofErr w:type="spellEnd"/>
    </w:p>
    <w:sectPr w:rsidR="003861DF" w:rsidRPr="00B51434" w:rsidSect="00AA1586">
      <w:pgSz w:w="11905" w:h="16838"/>
      <w:pgMar w:top="709" w:right="850" w:bottom="851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3D35"/>
    <w:rsid w:val="00024767"/>
    <w:rsid w:val="000273D5"/>
    <w:rsid w:val="00042448"/>
    <w:rsid w:val="00062788"/>
    <w:rsid w:val="00091AC3"/>
    <w:rsid w:val="00097BB9"/>
    <w:rsid w:val="000A20A1"/>
    <w:rsid w:val="000B4B9A"/>
    <w:rsid w:val="000B70EB"/>
    <w:rsid w:val="000B7BF1"/>
    <w:rsid w:val="000F33A6"/>
    <w:rsid w:val="000F5284"/>
    <w:rsid w:val="001102EA"/>
    <w:rsid w:val="001148E9"/>
    <w:rsid w:val="001215E0"/>
    <w:rsid w:val="001217DE"/>
    <w:rsid w:val="00123A7B"/>
    <w:rsid w:val="00123C68"/>
    <w:rsid w:val="00134E31"/>
    <w:rsid w:val="00136EE9"/>
    <w:rsid w:val="001441B0"/>
    <w:rsid w:val="0014777E"/>
    <w:rsid w:val="001478E7"/>
    <w:rsid w:val="0015062E"/>
    <w:rsid w:val="00160968"/>
    <w:rsid w:val="00163FD3"/>
    <w:rsid w:val="00170984"/>
    <w:rsid w:val="00177ECF"/>
    <w:rsid w:val="00180544"/>
    <w:rsid w:val="00187DCC"/>
    <w:rsid w:val="001909A2"/>
    <w:rsid w:val="0019510C"/>
    <w:rsid w:val="001A6369"/>
    <w:rsid w:val="001B55E7"/>
    <w:rsid w:val="001B5F20"/>
    <w:rsid w:val="001C0351"/>
    <w:rsid w:val="001C199D"/>
    <w:rsid w:val="001C719D"/>
    <w:rsid w:val="001D5708"/>
    <w:rsid w:val="001E5167"/>
    <w:rsid w:val="00202533"/>
    <w:rsid w:val="00215BD9"/>
    <w:rsid w:val="0021614E"/>
    <w:rsid w:val="00225229"/>
    <w:rsid w:val="0024188C"/>
    <w:rsid w:val="00267C87"/>
    <w:rsid w:val="00271DB4"/>
    <w:rsid w:val="00275E77"/>
    <w:rsid w:val="0028395A"/>
    <w:rsid w:val="0029085A"/>
    <w:rsid w:val="002916AB"/>
    <w:rsid w:val="00295E44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60755"/>
    <w:rsid w:val="0036506D"/>
    <w:rsid w:val="00366C5A"/>
    <w:rsid w:val="003678D7"/>
    <w:rsid w:val="00374A2D"/>
    <w:rsid w:val="003842E5"/>
    <w:rsid w:val="003861DF"/>
    <w:rsid w:val="003A3CDB"/>
    <w:rsid w:val="003B25F7"/>
    <w:rsid w:val="003B3F4F"/>
    <w:rsid w:val="003B5D93"/>
    <w:rsid w:val="003C1D1E"/>
    <w:rsid w:val="003C4F1C"/>
    <w:rsid w:val="003D56A0"/>
    <w:rsid w:val="003D5ECD"/>
    <w:rsid w:val="003F6EEA"/>
    <w:rsid w:val="00422B25"/>
    <w:rsid w:val="00430EA2"/>
    <w:rsid w:val="004349DE"/>
    <w:rsid w:val="00434C02"/>
    <w:rsid w:val="00444ED6"/>
    <w:rsid w:val="0045166C"/>
    <w:rsid w:val="00477177"/>
    <w:rsid w:val="00494932"/>
    <w:rsid w:val="004B321E"/>
    <w:rsid w:val="004E1082"/>
    <w:rsid w:val="004E1FD3"/>
    <w:rsid w:val="004E64F5"/>
    <w:rsid w:val="004E665E"/>
    <w:rsid w:val="004F2D7C"/>
    <w:rsid w:val="00513289"/>
    <w:rsid w:val="00513D6C"/>
    <w:rsid w:val="005149D8"/>
    <w:rsid w:val="00516F5C"/>
    <w:rsid w:val="00520D2E"/>
    <w:rsid w:val="00525A20"/>
    <w:rsid w:val="005270CD"/>
    <w:rsid w:val="00534B01"/>
    <w:rsid w:val="00537272"/>
    <w:rsid w:val="005402A6"/>
    <w:rsid w:val="00540F85"/>
    <w:rsid w:val="00541047"/>
    <w:rsid w:val="00541527"/>
    <w:rsid w:val="005445CA"/>
    <w:rsid w:val="00546BE8"/>
    <w:rsid w:val="0055221E"/>
    <w:rsid w:val="00553DD6"/>
    <w:rsid w:val="00572B19"/>
    <w:rsid w:val="00574149"/>
    <w:rsid w:val="0057504B"/>
    <w:rsid w:val="005A3378"/>
    <w:rsid w:val="005A7E02"/>
    <w:rsid w:val="005A7E29"/>
    <w:rsid w:val="005B1685"/>
    <w:rsid w:val="005B473D"/>
    <w:rsid w:val="005D0312"/>
    <w:rsid w:val="005D3D71"/>
    <w:rsid w:val="005E2E5B"/>
    <w:rsid w:val="005E4401"/>
    <w:rsid w:val="005F5923"/>
    <w:rsid w:val="00602D42"/>
    <w:rsid w:val="006059C5"/>
    <w:rsid w:val="0061119C"/>
    <w:rsid w:val="00631648"/>
    <w:rsid w:val="00642F08"/>
    <w:rsid w:val="006446BB"/>
    <w:rsid w:val="0065073C"/>
    <w:rsid w:val="00651D46"/>
    <w:rsid w:val="006529B9"/>
    <w:rsid w:val="00664F9E"/>
    <w:rsid w:val="00693D49"/>
    <w:rsid w:val="006A08CD"/>
    <w:rsid w:val="006D04D8"/>
    <w:rsid w:val="006D5504"/>
    <w:rsid w:val="006D7AB0"/>
    <w:rsid w:val="00703B55"/>
    <w:rsid w:val="00705BA8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A27E5"/>
    <w:rsid w:val="007B1BBD"/>
    <w:rsid w:val="007C769B"/>
    <w:rsid w:val="007F094D"/>
    <w:rsid w:val="007F0E5D"/>
    <w:rsid w:val="007F3351"/>
    <w:rsid w:val="007F59F1"/>
    <w:rsid w:val="00803088"/>
    <w:rsid w:val="00804598"/>
    <w:rsid w:val="008271C0"/>
    <w:rsid w:val="00827F08"/>
    <w:rsid w:val="00832E83"/>
    <w:rsid w:val="00835E16"/>
    <w:rsid w:val="00837A7F"/>
    <w:rsid w:val="0084354A"/>
    <w:rsid w:val="00845239"/>
    <w:rsid w:val="008507F9"/>
    <w:rsid w:val="00853BFD"/>
    <w:rsid w:val="00863E2C"/>
    <w:rsid w:val="00870325"/>
    <w:rsid w:val="00876DD9"/>
    <w:rsid w:val="00882848"/>
    <w:rsid w:val="00896C7F"/>
    <w:rsid w:val="00897E35"/>
    <w:rsid w:val="008A62A0"/>
    <w:rsid w:val="008C629E"/>
    <w:rsid w:val="008D5CE4"/>
    <w:rsid w:val="008D5F27"/>
    <w:rsid w:val="008D6BDB"/>
    <w:rsid w:val="008F2E67"/>
    <w:rsid w:val="00902EEE"/>
    <w:rsid w:val="00911C8D"/>
    <w:rsid w:val="00921733"/>
    <w:rsid w:val="0092618A"/>
    <w:rsid w:val="00942BFF"/>
    <w:rsid w:val="009461F9"/>
    <w:rsid w:val="009715C4"/>
    <w:rsid w:val="0098728F"/>
    <w:rsid w:val="00990A0E"/>
    <w:rsid w:val="00995F82"/>
    <w:rsid w:val="009A4C98"/>
    <w:rsid w:val="009C4E33"/>
    <w:rsid w:val="009D096B"/>
    <w:rsid w:val="009E1751"/>
    <w:rsid w:val="009E217A"/>
    <w:rsid w:val="009E5BBC"/>
    <w:rsid w:val="009F2EC0"/>
    <w:rsid w:val="00A0296F"/>
    <w:rsid w:val="00A04582"/>
    <w:rsid w:val="00A1391B"/>
    <w:rsid w:val="00A178A1"/>
    <w:rsid w:val="00A27C6A"/>
    <w:rsid w:val="00A3558A"/>
    <w:rsid w:val="00A56484"/>
    <w:rsid w:val="00A725D6"/>
    <w:rsid w:val="00A807CA"/>
    <w:rsid w:val="00A975E7"/>
    <w:rsid w:val="00AA1586"/>
    <w:rsid w:val="00AA68E3"/>
    <w:rsid w:val="00AB6A4D"/>
    <w:rsid w:val="00AB73CA"/>
    <w:rsid w:val="00AB778C"/>
    <w:rsid w:val="00AD52DD"/>
    <w:rsid w:val="00AE1742"/>
    <w:rsid w:val="00AE2B70"/>
    <w:rsid w:val="00AE5EA5"/>
    <w:rsid w:val="00B02972"/>
    <w:rsid w:val="00B042C1"/>
    <w:rsid w:val="00B04D0D"/>
    <w:rsid w:val="00B068FA"/>
    <w:rsid w:val="00B12EDA"/>
    <w:rsid w:val="00B17BAA"/>
    <w:rsid w:val="00B24E0D"/>
    <w:rsid w:val="00B338B6"/>
    <w:rsid w:val="00B40CC4"/>
    <w:rsid w:val="00B473DB"/>
    <w:rsid w:val="00B51434"/>
    <w:rsid w:val="00B82D82"/>
    <w:rsid w:val="00B841F0"/>
    <w:rsid w:val="00BA1E63"/>
    <w:rsid w:val="00BB3257"/>
    <w:rsid w:val="00BB32B4"/>
    <w:rsid w:val="00BB34BE"/>
    <w:rsid w:val="00BC26EA"/>
    <w:rsid w:val="00BC3A5C"/>
    <w:rsid w:val="00BC64D3"/>
    <w:rsid w:val="00BD70C4"/>
    <w:rsid w:val="00BD7714"/>
    <w:rsid w:val="00BD77A3"/>
    <w:rsid w:val="00BE3F32"/>
    <w:rsid w:val="00BE6E4C"/>
    <w:rsid w:val="00BE796B"/>
    <w:rsid w:val="00BF6E7D"/>
    <w:rsid w:val="00C07ED9"/>
    <w:rsid w:val="00C130D2"/>
    <w:rsid w:val="00C175E6"/>
    <w:rsid w:val="00C23E3A"/>
    <w:rsid w:val="00C26564"/>
    <w:rsid w:val="00C40C71"/>
    <w:rsid w:val="00C647E0"/>
    <w:rsid w:val="00C82C87"/>
    <w:rsid w:val="00CC330F"/>
    <w:rsid w:val="00CE50E4"/>
    <w:rsid w:val="00CE7F74"/>
    <w:rsid w:val="00CF3B5C"/>
    <w:rsid w:val="00CF5FAE"/>
    <w:rsid w:val="00D013F7"/>
    <w:rsid w:val="00D16FE1"/>
    <w:rsid w:val="00D2416F"/>
    <w:rsid w:val="00D25CD8"/>
    <w:rsid w:val="00D262E7"/>
    <w:rsid w:val="00D30B50"/>
    <w:rsid w:val="00D551DE"/>
    <w:rsid w:val="00D554D6"/>
    <w:rsid w:val="00D64105"/>
    <w:rsid w:val="00D6791D"/>
    <w:rsid w:val="00D70B18"/>
    <w:rsid w:val="00D75446"/>
    <w:rsid w:val="00D75F77"/>
    <w:rsid w:val="00D81206"/>
    <w:rsid w:val="00D91287"/>
    <w:rsid w:val="00D94337"/>
    <w:rsid w:val="00D95BDC"/>
    <w:rsid w:val="00DA0F08"/>
    <w:rsid w:val="00DA1D27"/>
    <w:rsid w:val="00DA6EBC"/>
    <w:rsid w:val="00DC3B36"/>
    <w:rsid w:val="00DC4825"/>
    <w:rsid w:val="00DC5D26"/>
    <w:rsid w:val="00DE2B99"/>
    <w:rsid w:val="00DE7346"/>
    <w:rsid w:val="00DF13F4"/>
    <w:rsid w:val="00DF3921"/>
    <w:rsid w:val="00E11511"/>
    <w:rsid w:val="00E30733"/>
    <w:rsid w:val="00E339DB"/>
    <w:rsid w:val="00E35CE5"/>
    <w:rsid w:val="00E4124A"/>
    <w:rsid w:val="00E42F96"/>
    <w:rsid w:val="00E44D60"/>
    <w:rsid w:val="00E57607"/>
    <w:rsid w:val="00E62644"/>
    <w:rsid w:val="00E725E4"/>
    <w:rsid w:val="00E81912"/>
    <w:rsid w:val="00E81EDA"/>
    <w:rsid w:val="00E84F7A"/>
    <w:rsid w:val="00E9005D"/>
    <w:rsid w:val="00EA396D"/>
    <w:rsid w:val="00EB29C0"/>
    <w:rsid w:val="00EE4C0A"/>
    <w:rsid w:val="00F02CA0"/>
    <w:rsid w:val="00F123BC"/>
    <w:rsid w:val="00F178C6"/>
    <w:rsid w:val="00F62EEB"/>
    <w:rsid w:val="00F6428B"/>
    <w:rsid w:val="00F70FB5"/>
    <w:rsid w:val="00F756AE"/>
    <w:rsid w:val="00F76252"/>
    <w:rsid w:val="00F7773C"/>
    <w:rsid w:val="00F82D36"/>
    <w:rsid w:val="00F90212"/>
    <w:rsid w:val="00F94204"/>
    <w:rsid w:val="00FA323B"/>
    <w:rsid w:val="00FB0442"/>
    <w:rsid w:val="00FB26F5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D2C1F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00DE63B3-D253-45E1-B228-701C8E95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D505-C01A-425D-9AC5-9604B84D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3</cp:revision>
  <cp:lastPrinted>2017-06-15T06:46:00Z</cp:lastPrinted>
  <dcterms:created xsi:type="dcterms:W3CDTF">2017-06-16T10:30:00Z</dcterms:created>
  <dcterms:modified xsi:type="dcterms:W3CDTF">2017-06-16T10:31:00Z</dcterms:modified>
</cp:coreProperties>
</file>